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C6A74" w14:textId="60B89335" w:rsidR="004E53A8" w:rsidRPr="00BA11F4" w:rsidRDefault="00966620" w:rsidP="00401CE7">
      <w:pPr>
        <w:pStyle w:val="Heading1"/>
        <w:rPr>
          <w:rFonts w:ascii="Segoe UI Semilight" w:hAnsi="Segoe UI Semilight" w:cs="Segoe UI Semilight"/>
        </w:rPr>
      </w:pPr>
      <w:r w:rsidRPr="00BA11F4">
        <w:rPr>
          <w:rFonts w:ascii="Segoe UI Semilight" w:hAnsi="Segoe UI Semilight" w:cs="Segoe UI Semilight"/>
        </w:rPr>
        <w:t>Contract Personnel Update Form</w:t>
      </w:r>
    </w:p>
    <w:p w14:paraId="685F1D58" w14:textId="01405DE0" w:rsidR="004E53A8" w:rsidRPr="00BA11F4" w:rsidRDefault="004E53A8" w:rsidP="004E53A8">
      <w:pPr>
        <w:spacing w:before="480" w:after="120" w:line="240" w:lineRule="auto"/>
        <w:rPr>
          <w:rFonts w:ascii="Segoe UI" w:hAnsi="Segoe UI" w:cs="Segoe UI"/>
        </w:rPr>
      </w:pPr>
      <w:r w:rsidRPr="00BA11F4">
        <w:rPr>
          <w:rFonts w:ascii="Segoe UI" w:hAnsi="Segoe UI" w:cs="Segoe UI"/>
        </w:rPr>
        <w:t xml:space="preserve">Please complete and </w:t>
      </w:r>
      <w:r w:rsidR="00FB2691" w:rsidRPr="00BA11F4">
        <w:rPr>
          <w:rFonts w:ascii="Segoe UI" w:hAnsi="Segoe UI" w:cs="Segoe UI"/>
        </w:rPr>
        <w:t>submit this form via email</w:t>
      </w:r>
      <w:r w:rsidRPr="00BA11F4">
        <w:rPr>
          <w:rFonts w:ascii="Segoe UI" w:hAnsi="Segoe UI" w:cs="Segoe UI"/>
        </w:rPr>
        <w:t xml:space="preserve"> to update the contract personnel information on file.</w:t>
      </w:r>
    </w:p>
    <w:tbl>
      <w:tblPr>
        <w:tblStyle w:val="TableGrid"/>
        <w:tblpPr w:leftFromText="180" w:rightFromText="180" w:vertAnchor="text" w:horzAnchor="margin" w:tblpY="400"/>
        <w:tblW w:w="13149" w:type="dxa"/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325"/>
        <w:gridCol w:w="9824"/>
      </w:tblGrid>
      <w:tr w:rsidR="00700B42" w:rsidRPr="00921D6A" w14:paraId="1C3BFA8C" w14:textId="77777777" w:rsidTr="00BA11F4">
        <w:trPr>
          <w:trHeight w:val="577"/>
        </w:trPr>
        <w:tc>
          <w:tcPr>
            <w:tcW w:w="3325" w:type="dxa"/>
            <w:shd w:val="clear" w:color="auto" w:fill="DED3CE"/>
          </w:tcPr>
          <w:p w14:paraId="08A07C2D" w14:textId="4BB3F580" w:rsidR="00700B42" w:rsidRPr="00700B42" w:rsidRDefault="00700B42" w:rsidP="00700B42">
            <w:pPr>
              <w:ind w:right="108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700B42">
              <w:rPr>
                <w:rFonts w:ascii="Segoe UI" w:eastAsiaTheme="minorEastAsia" w:hAnsi="Segoe UI" w:cs="Segoe UI"/>
                <w:sz w:val="20"/>
                <w:szCs w:val="20"/>
              </w:rPr>
              <w:t>Contract Number</w:t>
            </w:r>
            <w:r w:rsidR="00BA11F4">
              <w:rPr>
                <w:rFonts w:ascii="Segoe UI" w:eastAsiaTheme="minorEastAsia" w:hAnsi="Segoe UI" w:cs="Segoe UI"/>
                <w:sz w:val="20"/>
                <w:szCs w:val="20"/>
              </w:rPr>
              <w:t>:</w:t>
            </w:r>
          </w:p>
        </w:tc>
        <w:tc>
          <w:tcPr>
            <w:tcW w:w="9824" w:type="dxa"/>
          </w:tcPr>
          <w:p w14:paraId="0FC88FA9" w14:textId="77777777" w:rsidR="00700B42" w:rsidRPr="00700B42" w:rsidRDefault="00700B42" w:rsidP="00700B42">
            <w:pPr>
              <w:ind w:right="1632"/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700B42" w:rsidRPr="00921D6A" w14:paraId="430B26C8" w14:textId="77777777" w:rsidTr="00BA11F4">
        <w:trPr>
          <w:trHeight w:val="745"/>
        </w:trPr>
        <w:tc>
          <w:tcPr>
            <w:tcW w:w="3325" w:type="dxa"/>
            <w:shd w:val="clear" w:color="auto" w:fill="DED3CE"/>
          </w:tcPr>
          <w:p w14:paraId="44079085" w14:textId="51DDFABA" w:rsidR="00700B42" w:rsidRPr="00700B42" w:rsidRDefault="00700B42" w:rsidP="00700B42">
            <w:pPr>
              <w:ind w:right="108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700B42">
              <w:rPr>
                <w:rFonts w:ascii="Segoe UI" w:eastAsiaTheme="minorEastAsia" w:hAnsi="Segoe UI" w:cs="Segoe UI"/>
                <w:sz w:val="20"/>
                <w:szCs w:val="20"/>
              </w:rPr>
              <w:t>Hennepin County Program Name</w:t>
            </w:r>
            <w:r w:rsidR="00BA11F4">
              <w:rPr>
                <w:rFonts w:ascii="Segoe UI" w:eastAsiaTheme="minorEastAsia" w:hAnsi="Segoe UI" w:cs="Segoe UI"/>
                <w:sz w:val="20"/>
                <w:szCs w:val="20"/>
              </w:rPr>
              <w:t>:</w:t>
            </w:r>
          </w:p>
        </w:tc>
        <w:tc>
          <w:tcPr>
            <w:tcW w:w="9824" w:type="dxa"/>
          </w:tcPr>
          <w:p w14:paraId="714018FA" w14:textId="20EF8007" w:rsidR="00700B42" w:rsidRPr="00700B42" w:rsidRDefault="00700B42" w:rsidP="00700B42">
            <w:pPr>
              <w:ind w:right="1632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700B42">
              <w:rPr>
                <w:rFonts w:ascii="Segoe UI" w:eastAsiaTheme="minorEastAsia" w:hAnsi="Segoe UI" w:cs="Segoe UI"/>
                <w:sz w:val="20"/>
                <w:szCs w:val="20"/>
              </w:rPr>
              <w:t>1:1 Advising</w:t>
            </w:r>
          </w:p>
        </w:tc>
      </w:tr>
      <w:tr w:rsidR="00700B42" w:rsidRPr="00921D6A" w14:paraId="6F8FCA4D" w14:textId="77777777" w:rsidTr="00BA11F4">
        <w:trPr>
          <w:trHeight w:val="592"/>
        </w:trPr>
        <w:tc>
          <w:tcPr>
            <w:tcW w:w="3325" w:type="dxa"/>
            <w:shd w:val="clear" w:color="auto" w:fill="DED3CE"/>
          </w:tcPr>
          <w:p w14:paraId="1DDB9928" w14:textId="18DFE901" w:rsidR="00700B42" w:rsidRPr="00700B42" w:rsidRDefault="00700B42" w:rsidP="00700B42">
            <w:pPr>
              <w:ind w:right="108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700B42">
              <w:rPr>
                <w:rFonts w:ascii="Segoe UI" w:eastAsiaTheme="minorEastAsia" w:hAnsi="Segoe UI" w:cs="Segoe UI"/>
                <w:sz w:val="20"/>
                <w:szCs w:val="20"/>
              </w:rPr>
              <w:t>Registered Business Name</w:t>
            </w:r>
            <w:r w:rsidR="00BA11F4">
              <w:rPr>
                <w:rFonts w:ascii="Segoe UI" w:eastAsiaTheme="minorEastAsia" w:hAnsi="Segoe UI" w:cs="Segoe UI"/>
                <w:sz w:val="20"/>
                <w:szCs w:val="20"/>
              </w:rPr>
              <w:t>:</w:t>
            </w:r>
          </w:p>
        </w:tc>
        <w:tc>
          <w:tcPr>
            <w:tcW w:w="9824" w:type="dxa"/>
          </w:tcPr>
          <w:p w14:paraId="0C8F467C" w14:textId="77777777" w:rsidR="00700B42" w:rsidRPr="00700B42" w:rsidRDefault="00700B42" w:rsidP="00700B42">
            <w:pPr>
              <w:ind w:right="1632"/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</w:tbl>
    <w:p w14:paraId="4EF964B1" w14:textId="2B69A24A" w:rsidR="008A5F80" w:rsidRDefault="00700B42" w:rsidP="008A5F80">
      <w:pPr>
        <w:spacing w:before="480" w:after="120" w:line="240" w:lineRule="auto"/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</w:pPr>
      <w:r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>Type of update</w:t>
      </w:r>
      <w:r w:rsidR="00005A50"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 xml:space="preserve"> (check all that apply)</w:t>
      </w:r>
      <w:r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 xml:space="preserve">: </w:t>
      </w:r>
    </w:p>
    <w:p w14:paraId="354F684F" w14:textId="77777777" w:rsidR="00700B42" w:rsidRDefault="00700B42" w:rsidP="00700B42">
      <w:pPr>
        <w:spacing w:after="0" w:line="240" w:lineRule="auto"/>
        <w:rPr>
          <w:rFonts w:eastAsiaTheme="minorEastAsia" w:cstheme="minorHAnsi"/>
          <w:color w:val="2F5496" w:themeColor="accent1" w:themeShade="BF"/>
          <w:sz w:val="24"/>
          <w:szCs w:val="24"/>
        </w:rPr>
      </w:pPr>
    </w:p>
    <w:p w14:paraId="72EAE71A" w14:textId="17D34DAE" w:rsidR="00700B42" w:rsidRPr="00700B42" w:rsidRDefault="00CA4EB2" w:rsidP="00700B42">
      <w:pPr>
        <w:spacing w:after="0" w:line="240" w:lineRule="auto"/>
        <w:rPr>
          <w:rFonts w:ascii="Segoe UI" w:eastAsiaTheme="minorEastAsia" w:hAnsi="Segoe UI" w:cs="Segoe UI"/>
          <w:sz w:val="20"/>
          <w:szCs w:val="20"/>
        </w:rPr>
      </w:pPr>
      <w:sdt>
        <w:sdtPr>
          <w:rPr>
            <w:rFonts w:ascii="Segoe UI" w:eastAsiaTheme="minorEastAsia" w:hAnsi="Segoe UI" w:cs="Segoe UI"/>
            <w:sz w:val="20"/>
            <w:szCs w:val="20"/>
          </w:rPr>
          <w:id w:val="-39326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F4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005A50">
        <w:rPr>
          <w:rFonts w:ascii="Segoe UI" w:eastAsiaTheme="minorEastAsia" w:hAnsi="Segoe UI" w:cs="Segoe UI"/>
          <w:sz w:val="20"/>
          <w:szCs w:val="20"/>
        </w:rPr>
        <w:t xml:space="preserve">   </w:t>
      </w:r>
      <w:r w:rsidR="00700B42" w:rsidRPr="00700B42">
        <w:rPr>
          <w:rFonts w:ascii="Segoe UI" w:eastAsiaTheme="minorEastAsia" w:hAnsi="Segoe UI" w:cs="Segoe UI"/>
          <w:sz w:val="20"/>
          <w:szCs w:val="20"/>
        </w:rPr>
        <w:t>New Personnel Addition</w:t>
      </w:r>
    </w:p>
    <w:p w14:paraId="51E85DB1" w14:textId="1AB20096" w:rsidR="00700B42" w:rsidRPr="00700B42" w:rsidRDefault="00CA4EB2" w:rsidP="00700B42">
      <w:pPr>
        <w:spacing w:before="100" w:beforeAutospacing="1" w:after="0" w:line="240" w:lineRule="auto"/>
        <w:rPr>
          <w:rFonts w:ascii="Segoe UI" w:eastAsiaTheme="minorEastAsia" w:hAnsi="Segoe UI" w:cs="Segoe UI"/>
          <w:sz w:val="20"/>
          <w:szCs w:val="20"/>
        </w:rPr>
      </w:pPr>
      <w:sdt>
        <w:sdtPr>
          <w:rPr>
            <w:rFonts w:ascii="Segoe UI" w:eastAsiaTheme="minorEastAsia" w:hAnsi="Segoe UI" w:cs="Segoe UI"/>
            <w:sz w:val="20"/>
            <w:szCs w:val="20"/>
          </w:rPr>
          <w:id w:val="-207835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5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005A50">
        <w:rPr>
          <w:rFonts w:ascii="Segoe UI" w:eastAsiaTheme="minorEastAsia" w:hAnsi="Segoe UI" w:cs="Segoe UI"/>
          <w:sz w:val="20"/>
          <w:szCs w:val="20"/>
        </w:rPr>
        <w:t xml:space="preserve">   </w:t>
      </w:r>
      <w:r w:rsidR="00700B42" w:rsidRPr="00700B42">
        <w:rPr>
          <w:rFonts w:ascii="Segoe UI" w:eastAsiaTheme="minorEastAsia" w:hAnsi="Segoe UI" w:cs="Segoe UI"/>
          <w:sz w:val="20"/>
          <w:szCs w:val="20"/>
        </w:rPr>
        <w:t xml:space="preserve">Personnel </w:t>
      </w:r>
      <w:r w:rsidR="0029238E">
        <w:rPr>
          <w:rFonts w:ascii="Segoe UI" w:eastAsiaTheme="minorEastAsia" w:hAnsi="Segoe UI" w:cs="Segoe UI"/>
          <w:sz w:val="20"/>
          <w:szCs w:val="20"/>
        </w:rPr>
        <w:t>Replacement</w:t>
      </w:r>
      <w:r w:rsidR="00700B42" w:rsidRPr="00700B42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14:paraId="27E5254F" w14:textId="4EECD504" w:rsidR="00700B42" w:rsidRPr="00700B42" w:rsidRDefault="00CA4EB2" w:rsidP="00700B42">
      <w:pPr>
        <w:spacing w:before="100" w:beforeAutospacing="1" w:after="0" w:line="240" w:lineRule="auto"/>
        <w:rPr>
          <w:rFonts w:ascii="Segoe UI" w:eastAsiaTheme="minorEastAsia" w:hAnsi="Segoe UI" w:cs="Segoe UI"/>
          <w:sz w:val="20"/>
          <w:szCs w:val="20"/>
        </w:rPr>
      </w:pPr>
      <w:sdt>
        <w:sdtPr>
          <w:rPr>
            <w:rFonts w:ascii="Segoe UI" w:eastAsiaTheme="minorEastAsia" w:hAnsi="Segoe UI" w:cs="Segoe UI"/>
            <w:sz w:val="20"/>
            <w:szCs w:val="20"/>
          </w:rPr>
          <w:id w:val="-47167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5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005A50">
        <w:rPr>
          <w:rFonts w:ascii="Segoe UI" w:eastAsiaTheme="minorEastAsia" w:hAnsi="Segoe UI" w:cs="Segoe UI"/>
          <w:sz w:val="20"/>
          <w:szCs w:val="20"/>
        </w:rPr>
        <w:t xml:space="preserve">   </w:t>
      </w:r>
      <w:r w:rsidR="00700B42" w:rsidRPr="00700B42">
        <w:rPr>
          <w:rFonts w:ascii="Segoe UI" w:eastAsiaTheme="minorEastAsia" w:hAnsi="Segoe UI" w:cs="Segoe UI"/>
          <w:sz w:val="20"/>
          <w:szCs w:val="20"/>
        </w:rPr>
        <w:t xml:space="preserve">Personnel Removal </w:t>
      </w:r>
    </w:p>
    <w:p w14:paraId="3516FFC0" w14:textId="5101B048" w:rsidR="008A5F80" w:rsidRDefault="00700B42" w:rsidP="008A5F80">
      <w:pPr>
        <w:spacing w:before="480" w:after="120" w:line="240" w:lineRule="auto"/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</w:pPr>
      <w:r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>Personnel Information</w:t>
      </w:r>
      <w:r w:rsidR="00005A50"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>:</w:t>
      </w:r>
      <w:r w:rsidR="009C2277"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 xml:space="preserve"> </w:t>
      </w:r>
    </w:p>
    <w:p w14:paraId="40F42AFC" w14:textId="77777777" w:rsidR="009D4DEF" w:rsidRDefault="00005A50" w:rsidP="008A5F80">
      <w:pPr>
        <w:spacing w:before="480" w:after="120" w:line="240" w:lineRule="auto"/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</w:pPr>
      <w:r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 xml:space="preserve">Complete the information below for the updated contract personnel. </w:t>
      </w:r>
    </w:p>
    <w:p w14:paraId="6C8446EA" w14:textId="3187C743" w:rsidR="00A50E22" w:rsidRDefault="00005A50" w:rsidP="009D4DEF">
      <w:pPr>
        <w:spacing w:after="120" w:line="240" w:lineRule="auto"/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</w:pPr>
      <w:r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 xml:space="preserve">NOTE: </w:t>
      </w:r>
      <w:r w:rsidR="009C2277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>Th</w:t>
      </w:r>
      <w:r w:rsidR="00A50E22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>is</w:t>
      </w:r>
      <w:r w:rsidR="009C2277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 xml:space="preserve"> form </w:t>
      </w:r>
      <w:r w:rsidR="00A50E22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>includes</w:t>
      </w:r>
      <w:r w:rsidR="009C2277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 xml:space="preserve"> up to two person</w:t>
      </w:r>
      <w:r w:rsidR="00A50E22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>ne</w:t>
      </w:r>
      <w:r w:rsidR="009C2277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 xml:space="preserve">l updates. </w:t>
      </w:r>
      <w:r w:rsidR="00A50E22" w:rsidRPr="00A50E22"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  <w:t xml:space="preserve">For additional updates, please include extra pages following the same format. </w:t>
      </w:r>
    </w:p>
    <w:p w14:paraId="2C000D84" w14:textId="77777777" w:rsidR="00453E03" w:rsidRDefault="00453E03" w:rsidP="009D4DEF">
      <w:pPr>
        <w:spacing w:after="120" w:line="240" w:lineRule="auto"/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</w:pPr>
    </w:p>
    <w:p w14:paraId="071ACDCF" w14:textId="78B98C96" w:rsidR="00453E03" w:rsidRPr="00005A50" w:rsidRDefault="00453E03" w:rsidP="009D4DEF">
      <w:pPr>
        <w:spacing w:after="120" w:line="240" w:lineRule="auto"/>
        <w:rPr>
          <w:rFonts w:ascii="Segoe UI" w:eastAsiaTheme="minorEastAsia" w:hAnsi="Segoe UI" w:cs="Segoe UI"/>
          <w:i/>
          <w:iCs/>
          <w:color w:val="2F5496" w:themeColor="accent1" w:themeShade="BF"/>
          <w:sz w:val="20"/>
          <w:szCs w:val="20"/>
        </w:rPr>
      </w:pPr>
      <w:r w:rsidRPr="00453E03">
        <w:rPr>
          <w:rFonts w:ascii="Segoe UI Semibold" w:eastAsiaTheme="minorEastAsia" w:hAnsi="Segoe UI Semibold" w:cs="Segoe UI Semibold"/>
          <w:color w:val="2F5496" w:themeColor="accent1" w:themeShade="BF"/>
          <w:sz w:val="28"/>
          <w:szCs w:val="28"/>
        </w:rPr>
        <w:lastRenderedPageBreak/>
        <w:t>Personnel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9505"/>
      </w:tblGrid>
      <w:tr w:rsidR="009D4DEF" w:rsidRPr="009D4DEF" w14:paraId="691B04A4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2BF0F5F0" w14:textId="77777777" w:rsid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>Full name:</w:t>
            </w:r>
          </w:p>
          <w:p w14:paraId="1465B4A4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top w:val="single" w:sz="4" w:space="0" w:color="auto"/>
              <w:right w:val="single" w:sz="4" w:space="0" w:color="auto"/>
            </w:tcBorders>
          </w:tcPr>
          <w:p w14:paraId="1CCFC090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9D4DEF" w:rsidRPr="009D4DEF" w14:paraId="5AC30A07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6A572E6C" w14:textId="77777777" w:rsid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Job title/role: </w:t>
            </w:r>
          </w:p>
          <w:p w14:paraId="4C8DE77C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7AF66D10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9D4DEF" w:rsidRPr="009D4DEF" w14:paraId="14E23845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722FC400" w14:textId="77777777" w:rsid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Name of Personnel being replaced (if applicable): </w:t>
            </w:r>
          </w:p>
          <w:p w14:paraId="07649B45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39A548AF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9D4DEF" w:rsidRPr="009D4DEF" w14:paraId="62DC0C27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043BFE0E" w14:textId="77777777" w:rsid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Effective date of change: </w:t>
            </w:r>
          </w:p>
          <w:p w14:paraId="4595689C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0FDB15B2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9D4DEF" w:rsidRPr="009D4DEF" w14:paraId="2ADB6F1D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418A8E90" w14:textId="77777777" w:rsid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Description of services provided: </w:t>
            </w:r>
          </w:p>
          <w:p w14:paraId="2ECB20BE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41B3D411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9D4DEF" w:rsidRPr="009D4DEF" w14:paraId="08DABB78" w14:textId="77777777" w:rsidTr="00453E03">
        <w:trPr>
          <w:trHeight w:val="269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</w:tcBorders>
          </w:tcPr>
          <w:p w14:paraId="446B8AA5" w14:textId="77777777" w:rsid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Qualifications and credentials: </w:t>
            </w:r>
          </w:p>
          <w:p w14:paraId="3F426455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bottom w:val="single" w:sz="4" w:space="0" w:color="auto"/>
              <w:right w:val="single" w:sz="4" w:space="0" w:color="auto"/>
            </w:tcBorders>
          </w:tcPr>
          <w:p w14:paraId="710FDE94" w14:textId="77777777" w:rsidR="009D4DEF" w:rsidRPr="009D4DEF" w:rsidRDefault="009D4DEF" w:rsidP="002B69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</w:tbl>
    <w:p w14:paraId="7DE4972C" w14:textId="77777777" w:rsidR="00453E03" w:rsidRDefault="00453E03" w:rsidP="00700B42">
      <w:pPr>
        <w:spacing w:after="0"/>
        <w:rPr>
          <w:rFonts w:ascii="Segoe UI Semibold" w:eastAsiaTheme="minorEastAsia" w:hAnsi="Segoe UI Semibold" w:cs="Segoe UI Semibold"/>
          <w:color w:val="2F5496" w:themeColor="accent1" w:themeShade="BF"/>
          <w:sz w:val="28"/>
          <w:szCs w:val="28"/>
        </w:rPr>
      </w:pPr>
    </w:p>
    <w:p w14:paraId="12A5D06A" w14:textId="0AB932F5" w:rsidR="00A50E22" w:rsidRPr="00453E03" w:rsidRDefault="00453E03" w:rsidP="00453E03">
      <w:pPr>
        <w:spacing w:after="120" w:line="240" w:lineRule="auto"/>
        <w:rPr>
          <w:rFonts w:ascii="Segoe UI Semibold" w:eastAsiaTheme="minorEastAsia" w:hAnsi="Segoe UI Semibold" w:cs="Segoe UI Semibold"/>
          <w:color w:val="2F5496" w:themeColor="accent1" w:themeShade="BF"/>
          <w:sz w:val="28"/>
          <w:szCs w:val="28"/>
        </w:rPr>
      </w:pPr>
      <w:r w:rsidRPr="00453E03">
        <w:rPr>
          <w:rFonts w:ascii="Segoe UI Semibold" w:eastAsiaTheme="minorEastAsia" w:hAnsi="Segoe UI Semibold" w:cs="Segoe UI Semibold"/>
          <w:color w:val="2F5496" w:themeColor="accent1" w:themeShade="BF"/>
          <w:sz w:val="28"/>
          <w:szCs w:val="28"/>
        </w:rPr>
        <w:t xml:space="preserve">Personnel </w:t>
      </w:r>
      <w:r>
        <w:rPr>
          <w:rFonts w:ascii="Segoe UI Semibold" w:eastAsiaTheme="minorEastAsia" w:hAnsi="Segoe UI Semibold" w:cs="Segoe UI Semibold"/>
          <w:color w:val="2F5496" w:themeColor="accent1" w:themeShade="BF"/>
          <w:sz w:val="28"/>
          <w:szCs w:val="28"/>
        </w:rPr>
        <w:t>2</w:t>
      </w:r>
      <w:r w:rsidRPr="00453E03">
        <w:rPr>
          <w:rFonts w:ascii="Segoe UI Semibold" w:eastAsiaTheme="minorEastAsia" w:hAnsi="Segoe UI Semibold" w:cs="Segoe UI Semibold"/>
          <w:color w:val="2F5496" w:themeColor="accent1" w:themeShade="BF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9"/>
        <w:gridCol w:w="9505"/>
      </w:tblGrid>
      <w:tr w:rsidR="00453E03" w:rsidRPr="009D4DEF" w14:paraId="6E9A402F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3475EAF5" w14:textId="77777777" w:rsidR="00453E03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>Full name:</w:t>
            </w:r>
          </w:p>
          <w:p w14:paraId="2AC3904C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top w:val="single" w:sz="4" w:space="0" w:color="auto"/>
              <w:right w:val="single" w:sz="4" w:space="0" w:color="auto"/>
            </w:tcBorders>
          </w:tcPr>
          <w:p w14:paraId="2B837E8A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453E03" w:rsidRPr="009D4DEF" w14:paraId="2E3F2DDF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2E9D32ED" w14:textId="77777777" w:rsidR="00453E03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Job title/role: </w:t>
            </w:r>
          </w:p>
          <w:p w14:paraId="5FB77EA5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1D8263E6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453E03" w:rsidRPr="009D4DEF" w14:paraId="64D53B87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48CF8A25" w14:textId="77777777" w:rsidR="00453E03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Name of Personnel being replaced (if applicable): </w:t>
            </w:r>
          </w:p>
          <w:p w14:paraId="5CF387E1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05B0A5CC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453E03" w:rsidRPr="009D4DEF" w14:paraId="1E93BF84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6359A1A0" w14:textId="77777777" w:rsidR="00453E03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Effective date of change: </w:t>
            </w:r>
          </w:p>
          <w:p w14:paraId="009A736F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404B29EA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453E03" w:rsidRPr="009D4DEF" w14:paraId="22E5D671" w14:textId="77777777" w:rsidTr="00453E03">
        <w:tc>
          <w:tcPr>
            <w:tcW w:w="3409" w:type="dxa"/>
            <w:tcBorders>
              <w:left w:val="single" w:sz="4" w:space="0" w:color="auto"/>
            </w:tcBorders>
          </w:tcPr>
          <w:p w14:paraId="2526F12A" w14:textId="77777777" w:rsidR="00453E03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Description of services provided: </w:t>
            </w:r>
          </w:p>
          <w:p w14:paraId="61FE934D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right w:val="single" w:sz="4" w:space="0" w:color="auto"/>
            </w:tcBorders>
          </w:tcPr>
          <w:p w14:paraId="7E65CFE7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  <w:tr w:rsidR="00453E03" w:rsidRPr="009D4DEF" w14:paraId="0DABDD9D" w14:textId="77777777" w:rsidTr="00453E03">
        <w:trPr>
          <w:trHeight w:val="269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</w:tcBorders>
          </w:tcPr>
          <w:p w14:paraId="66607AE6" w14:textId="77777777" w:rsidR="00453E03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D4DEF">
              <w:rPr>
                <w:rFonts w:ascii="Segoe UI" w:eastAsiaTheme="minorEastAsia" w:hAnsi="Segoe UI" w:cs="Segoe UI"/>
                <w:sz w:val="20"/>
                <w:szCs w:val="20"/>
              </w:rPr>
              <w:t xml:space="preserve">Qualifications and credentials: </w:t>
            </w:r>
          </w:p>
          <w:p w14:paraId="1E57BF32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  <w:tc>
          <w:tcPr>
            <w:tcW w:w="9505" w:type="dxa"/>
            <w:tcBorders>
              <w:bottom w:val="single" w:sz="4" w:space="0" w:color="auto"/>
              <w:right w:val="single" w:sz="4" w:space="0" w:color="auto"/>
            </w:tcBorders>
          </w:tcPr>
          <w:p w14:paraId="274E9B63" w14:textId="77777777" w:rsidR="00453E03" w:rsidRPr="009D4DEF" w:rsidRDefault="00453E03" w:rsidP="00482465">
            <w:pPr>
              <w:rPr>
                <w:rFonts w:ascii="Segoe UI" w:eastAsiaTheme="minorEastAsia" w:hAnsi="Segoe UI" w:cs="Segoe UI"/>
                <w:sz w:val="20"/>
                <w:szCs w:val="20"/>
              </w:rPr>
            </w:pPr>
          </w:p>
        </w:tc>
      </w:tr>
    </w:tbl>
    <w:p w14:paraId="16480CDA" w14:textId="247F8ABF" w:rsidR="009D4DEF" w:rsidRPr="00453E03" w:rsidRDefault="009D4DEF" w:rsidP="00453E03">
      <w:pPr>
        <w:spacing w:before="480" w:after="0" w:line="240" w:lineRule="auto"/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</w:pPr>
      <w:r>
        <w:rPr>
          <w:rFonts w:ascii="Segoe UI Semibold" w:eastAsiaTheme="minorEastAsia" w:hAnsi="Segoe UI Semibold" w:cs="Segoe UI Semibold"/>
          <w:color w:val="2F5496" w:themeColor="accent1" w:themeShade="BF"/>
          <w:sz w:val="26"/>
          <w:szCs w:val="26"/>
        </w:rPr>
        <w:t>Additional Notes (if applicable):</w:t>
      </w:r>
    </w:p>
    <w:sectPr w:rsidR="009D4DEF" w:rsidRPr="00453E03" w:rsidSect="0073154E">
      <w:headerReference w:type="default" r:id="rId11"/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6DB6" w14:textId="77777777" w:rsidR="00CA4EB2" w:rsidRDefault="00CA4EB2" w:rsidP="001D51A8">
      <w:pPr>
        <w:spacing w:after="0" w:line="240" w:lineRule="auto"/>
      </w:pPr>
      <w:r>
        <w:separator/>
      </w:r>
    </w:p>
  </w:endnote>
  <w:endnote w:type="continuationSeparator" w:id="0">
    <w:p w14:paraId="0BB4B287" w14:textId="77777777" w:rsidR="00CA4EB2" w:rsidRDefault="00CA4EB2" w:rsidP="001D51A8">
      <w:pPr>
        <w:spacing w:after="0" w:line="240" w:lineRule="auto"/>
      </w:pPr>
      <w:r>
        <w:continuationSeparator/>
      </w:r>
    </w:p>
  </w:endnote>
  <w:endnote w:type="continuationNotice" w:id="1">
    <w:p w14:paraId="3EA10467" w14:textId="77777777" w:rsidR="00CA4EB2" w:rsidRDefault="00CA4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411056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</w:rPr>
    </w:sdtEndPr>
    <w:sdtContent>
      <w:p w14:paraId="73F4D33E" w14:textId="761F2244" w:rsidR="003A2BF3" w:rsidRPr="003A2BF3" w:rsidRDefault="003A2BF3">
        <w:pPr>
          <w:pStyle w:val="Footer"/>
          <w:jc w:val="right"/>
          <w:rPr>
            <w:rFonts w:ascii="Segoe UI" w:hAnsi="Segoe UI" w:cs="Segoe UI"/>
          </w:rPr>
        </w:pPr>
        <w:r w:rsidRPr="00005A50">
          <w:rPr>
            <w:rFonts w:ascii="Segoe UI" w:hAnsi="Segoe UI" w:cs="Segoe UI"/>
          </w:rPr>
          <w:fldChar w:fldCharType="begin"/>
        </w:r>
        <w:r w:rsidRPr="00005A50">
          <w:rPr>
            <w:rFonts w:ascii="Segoe UI" w:hAnsi="Segoe UI" w:cs="Segoe UI"/>
          </w:rPr>
          <w:instrText xml:space="preserve"> PAGE   \* MERGEFORMAT </w:instrText>
        </w:r>
        <w:r w:rsidRPr="00005A50">
          <w:rPr>
            <w:rFonts w:ascii="Segoe UI" w:hAnsi="Segoe UI" w:cs="Segoe UI"/>
          </w:rPr>
          <w:fldChar w:fldCharType="separate"/>
        </w:r>
        <w:r w:rsidRPr="00005A50">
          <w:rPr>
            <w:rFonts w:ascii="Segoe UI" w:hAnsi="Segoe UI" w:cs="Segoe UI"/>
            <w:noProof/>
          </w:rPr>
          <w:t>2</w:t>
        </w:r>
        <w:r w:rsidRPr="00005A50">
          <w:rPr>
            <w:rFonts w:ascii="Segoe UI" w:hAnsi="Segoe UI" w:cs="Segoe UI"/>
            <w:noProof/>
          </w:rPr>
          <w:fldChar w:fldCharType="end"/>
        </w:r>
      </w:p>
    </w:sdtContent>
  </w:sdt>
  <w:p w14:paraId="112DEA67" w14:textId="283640E8" w:rsidR="00AD4D65" w:rsidRPr="00BA11F4" w:rsidRDefault="004E53A8">
    <w:pPr>
      <w:pStyle w:val="Footer"/>
      <w:rPr>
        <w:rFonts w:ascii="Segoe UI Variable Text Semiligh" w:hAnsi="Segoe UI Variable Text Semiligh" w:cs="Segoe UI"/>
        <w:sz w:val="16"/>
        <w:szCs w:val="16"/>
      </w:rPr>
    </w:pPr>
    <w:r w:rsidRPr="00BA11F4">
      <w:rPr>
        <w:rFonts w:ascii="Segoe UI Variable Text Semiligh" w:hAnsi="Segoe UI Variable Text Semiligh" w:cs="Segoe UI"/>
        <w:sz w:val="16"/>
        <w:szCs w:val="16"/>
      </w:rPr>
      <w:t>Contract Personnel Update Form</w:t>
    </w:r>
    <w:r w:rsidR="003A2BF3" w:rsidRPr="00BA11F4">
      <w:rPr>
        <w:rFonts w:ascii="Segoe UI Variable Text Semiligh" w:hAnsi="Segoe UI Variable Text Semiligh" w:cs="Segoe UI"/>
        <w:sz w:val="16"/>
        <w:szCs w:val="16"/>
      </w:rPr>
      <w:t xml:space="preserve"> (</w:t>
    </w:r>
    <w:r w:rsidR="000150D2" w:rsidRPr="00BA11F4">
      <w:rPr>
        <w:rFonts w:ascii="Segoe UI Variable Text Semiligh" w:hAnsi="Segoe UI Variable Text Semiligh" w:cs="Segoe UI"/>
        <w:sz w:val="16"/>
        <w:szCs w:val="16"/>
      </w:rPr>
      <w:t>rev. 0</w:t>
    </w:r>
    <w:r w:rsidR="00005A50" w:rsidRPr="00BA11F4">
      <w:rPr>
        <w:rFonts w:ascii="Segoe UI Variable Text Semiligh" w:hAnsi="Segoe UI Variable Text Semiligh" w:cs="Segoe UI"/>
        <w:sz w:val="16"/>
        <w:szCs w:val="16"/>
      </w:rPr>
      <w:t>4</w:t>
    </w:r>
    <w:r w:rsidR="003A2BF3" w:rsidRPr="00BA11F4">
      <w:rPr>
        <w:rFonts w:ascii="Segoe UI Variable Text Semiligh" w:hAnsi="Segoe UI Variable Text Semiligh" w:cs="Segoe UI"/>
        <w:sz w:val="16"/>
        <w:szCs w:val="16"/>
      </w:rPr>
      <w:t>/202</w:t>
    </w:r>
    <w:r w:rsidRPr="00BA11F4">
      <w:rPr>
        <w:rFonts w:ascii="Segoe UI Variable Text Semiligh" w:hAnsi="Segoe UI Variable Text Semiligh" w:cs="Segoe UI"/>
        <w:sz w:val="16"/>
        <w:szCs w:val="16"/>
      </w:rPr>
      <w:t>6</w:t>
    </w:r>
    <w:r w:rsidR="003A2BF3" w:rsidRPr="00BA11F4">
      <w:rPr>
        <w:rFonts w:ascii="Segoe UI Variable Text Semiligh" w:hAnsi="Segoe UI Variable Text Semiligh" w:cs="Segoe U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ABB7" w14:textId="77777777" w:rsidR="00CA4EB2" w:rsidRDefault="00CA4EB2" w:rsidP="001D51A8">
      <w:pPr>
        <w:spacing w:after="0" w:line="240" w:lineRule="auto"/>
      </w:pPr>
      <w:r>
        <w:separator/>
      </w:r>
    </w:p>
  </w:footnote>
  <w:footnote w:type="continuationSeparator" w:id="0">
    <w:p w14:paraId="6096B086" w14:textId="77777777" w:rsidR="00CA4EB2" w:rsidRDefault="00CA4EB2" w:rsidP="001D51A8">
      <w:pPr>
        <w:spacing w:after="0" w:line="240" w:lineRule="auto"/>
      </w:pPr>
      <w:r>
        <w:continuationSeparator/>
      </w:r>
    </w:p>
  </w:footnote>
  <w:footnote w:type="continuationNotice" w:id="1">
    <w:p w14:paraId="442EF200" w14:textId="77777777" w:rsidR="00CA4EB2" w:rsidRDefault="00CA4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0C13" w14:textId="2B164610" w:rsidR="001D51A8" w:rsidRDefault="001D51A8">
    <w:pPr>
      <w:pStyle w:val="Header"/>
    </w:pPr>
    <w:r w:rsidRPr="00D400C8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108A978D" wp14:editId="696A6342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200400" cy="402336"/>
          <wp:effectExtent l="0" t="0" r="0" b="0"/>
          <wp:wrapTopAndBottom/>
          <wp:docPr id="1" name="Picture 1" descr="This is an official Hennepin County document." title="Hennepin County Minnesota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254"/>
    <w:multiLevelType w:val="hybridMultilevel"/>
    <w:tmpl w:val="C8FE34A4"/>
    <w:lvl w:ilvl="0" w:tplc="F4E2244E">
      <w:start w:val="1"/>
      <w:numFmt w:val="decimal"/>
      <w:lvlText w:val="%1."/>
      <w:lvlJc w:val="left"/>
      <w:pPr>
        <w:ind w:left="720" w:hanging="360"/>
      </w:pPr>
    </w:lvl>
    <w:lvl w:ilvl="1" w:tplc="4DA653FE">
      <w:start w:val="1"/>
      <w:numFmt w:val="lowerLetter"/>
      <w:lvlText w:val="%2."/>
      <w:lvlJc w:val="left"/>
      <w:pPr>
        <w:ind w:left="1440" w:hanging="360"/>
      </w:pPr>
    </w:lvl>
    <w:lvl w:ilvl="2" w:tplc="A67081D2">
      <w:start w:val="1"/>
      <w:numFmt w:val="lowerRoman"/>
      <w:lvlText w:val="%3."/>
      <w:lvlJc w:val="right"/>
      <w:pPr>
        <w:ind w:left="2160" w:hanging="180"/>
      </w:pPr>
    </w:lvl>
    <w:lvl w:ilvl="3" w:tplc="C4EE58A0">
      <w:start w:val="1"/>
      <w:numFmt w:val="decimal"/>
      <w:lvlText w:val="%4."/>
      <w:lvlJc w:val="left"/>
      <w:pPr>
        <w:ind w:left="2880" w:hanging="360"/>
      </w:pPr>
    </w:lvl>
    <w:lvl w:ilvl="4" w:tplc="6B7258E4">
      <w:start w:val="1"/>
      <w:numFmt w:val="lowerLetter"/>
      <w:lvlText w:val="%5."/>
      <w:lvlJc w:val="left"/>
      <w:pPr>
        <w:ind w:left="3600" w:hanging="360"/>
      </w:pPr>
    </w:lvl>
    <w:lvl w:ilvl="5" w:tplc="876831B8">
      <w:start w:val="1"/>
      <w:numFmt w:val="lowerRoman"/>
      <w:lvlText w:val="%6."/>
      <w:lvlJc w:val="right"/>
      <w:pPr>
        <w:ind w:left="4320" w:hanging="180"/>
      </w:pPr>
    </w:lvl>
    <w:lvl w:ilvl="6" w:tplc="D8EEE534">
      <w:start w:val="1"/>
      <w:numFmt w:val="decimal"/>
      <w:lvlText w:val="%7."/>
      <w:lvlJc w:val="left"/>
      <w:pPr>
        <w:ind w:left="5040" w:hanging="360"/>
      </w:pPr>
    </w:lvl>
    <w:lvl w:ilvl="7" w:tplc="B9684022">
      <w:start w:val="1"/>
      <w:numFmt w:val="lowerLetter"/>
      <w:lvlText w:val="%8."/>
      <w:lvlJc w:val="left"/>
      <w:pPr>
        <w:ind w:left="5760" w:hanging="360"/>
      </w:pPr>
    </w:lvl>
    <w:lvl w:ilvl="8" w:tplc="DC32FC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980"/>
    <w:multiLevelType w:val="hybridMultilevel"/>
    <w:tmpl w:val="1D1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573"/>
    <w:multiLevelType w:val="multilevel"/>
    <w:tmpl w:val="8B8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D38D4"/>
    <w:multiLevelType w:val="hybridMultilevel"/>
    <w:tmpl w:val="5A82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C99"/>
    <w:multiLevelType w:val="hybridMultilevel"/>
    <w:tmpl w:val="78B2D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A6277"/>
    <w:multiLevelType w:val="hybridMultilevel"/>
    <w:tmpl w:val="9C1086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60F27"/>
    <w:multiLevelType w:val="hybridMultilevel"/>
    <w:tmpl w:val="7938C1FA"/>
    <w:lvl w:ilvl="0" w:tplc="8DB8714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64B7"/>
    <w:multiLevelType w:val="hybridMultilevel"/>
    <w:tmpl w:val="179C3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07872"/>
    <w:multiLevelType w:val="hybridMultilevel"/>
    <w:tmpl w:val="F02C8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2454C"/>
    <w:multiLevelType w:val="hybridMultilevel"/>
    <w:tmpl w:val="7C567056"/>
    <w:lvl w:ilvl="0" w:tplc="889C662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56D5"/>
    <w:multiLevelType w:val="hybridMultilevel"/>
    <w:tmpl w:val="C158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E1925"/>
    <w:multiLevelType w:val="hybridMultilevel"/>
    <w:tmpl w:val="A08209C6"/>
    <w:lvl w:ilvl="0" w:tplc="6E38B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D41A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2DCF6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1EDC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BA2F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68D2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4498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9619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CC815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D54464"/>
    <w:multiLevelType w:val="hybridMultilevel"/>
    <w:tmpl w:val="CEFEA4DE"/>
    <w:lvl w:ilvl="0" w:tplc="6B0AEEAE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34D2D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02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3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4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0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8E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C2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7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83C08"/>
    <w:multiLevelType w:val="hybridMultilevel"/>
    <w:tmpl w:val="92C6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36B38"/>
    <w:multiLevelType w:val="multilevel"/>
    <w:tmpl w:val="0B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2D1F62"/>
    <w:multiLevelType w:val="hybridMultilevel"/>
    <w:tmpl w:val="0D945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54C0"/>
    <w:multiLevelType w:val="hybridMultilevel"/>
    <w:tmpl w:val="B688F7A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93067"/>
    <w:multiLevelType w:val="hybridMultilevel"/>
    <w:tmpl w:val="1CFE9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812C4"/>
    <w:multiLevelType w:val="hybridMultilevel"/>
    <w:tmpl w:val="6F1012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5292"/>
    <w:multiLevelType w:val="hybridMultilevel"/>
    <w:tmpl w:val="E86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AA8"/>
    <w:multiLevelType w:val="hybridMultilevel"/>
    <w:tmpl w:val="52D8776C"/>
    <w:lvl w:ilvl="0" w:tplc="C77C97B8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839" w:hanging="361"/>
      </w:pPr>
      <w:rPr>
        <w:rFonts w:hint="default"/>
        <w:w w:val="100"/>
        <w:sz w:val="20"/>
        <w:szCs w:val="20"/>
        <w:lang w:val="en-US" w:eastAsia="en-US" w:bidi="ar-SA"/>
      </w:rPr>
    </w:lvl>
    <w:lvl w:ilvl="2" w:tplc="51BC2D68">
      <w:start w:val="1"/>
      <w:numFmt w:val="lowerRoman"/>
      <w:lvlText w:val="%3."/>
      <w:lvlJc w:val="left"/>
      <w:pPr>
        <w:ind w:left="1557" w:hanging="452"/>
        <w:jc w:val="right"/>
      </w:pPr>
      <w:rPr>
        <w:rFonts w:ascii="Segoe UI" w:eastAsia="Segoe UI" w:hAnsi="Segoe UI" w:cs="Segoe UI" w:hint="default"/>
        <w:spacing w:val="-1"/>
        <w:w w:val="100"/>
        <w:sz w:val="20"/>
        <w:szCs w:val="20"/>
        <w:lang w:val="en-US" w:eastAsia="en-US" w:bidi="ar-SA"/>
      </w:rPr>
    </w:lvl>
    <w:lvl w:ilvl="3" w:tplc="44722F8E">
      <w:numFmt w:val="bullet"/>
      <w:lvlText w:val="•"/>
      <w:lvlJc w:val="left"/>
      <w:pPr>
        <w:ind w:left="1560" w:hanging="452"/>
      </w:pPr>
      <w:rPr>
        <w:rFonts w:hint="default"/>
        <w:lang w:val="en-US" w:eastAsia="en-US" w:bidi="ar-SA"/>
      </w:rPr>
    </w:lvl>
    <w:lvl w:ilvl="4" w:tplc="A4B67B04">
      <w:numFmt w:val="bullet"/>
      <w:lvlText w:val="•"/>
      <w:lvlJc w:val="left"/>
      <w:pPr>
        <w:ind w:left="2745" w:hanging="452"/>
      </w:pPr>
      <w:rPr>
        <w:rFonts w:hint="default"/>
        <w:lang w:val="en-US" w:eastAsia="en-US" w:bidi="ar-SA"/>
      </w:rPr>
    </w:lvl>
    <w:lvl w:ilvl="5" w:tplc="CA107F0A">
      <w:numFmt w:val="bullet"/>
      <w:lvlText w:val="•"/>
      <w:lvlJc w:val="left"/>
      <w:pPr>
        <w:ind w:left="3931" w:hanging="452"/>
      </w:pPr>
      <w:rPr>
        <w:rFonts w:hint="default"/>
        <w:lang w:val="en-US" w:eastAsia="en-US" w:bidi="ar-SA"/>
      </w:rPr>
    </w:lvl>
    <w:lvl w:ilvl="6" w:tplc="35D0FA60">
      <w:numFmt w:val="bullet"/>
      <w:lvlText w:val="•"/>
      <w:lvlJc w:val="left"/>
      <w:pPr>
        <w:ind w:left="5117" w:hanging="452"/>
      </w:pPr>
      <w:rPr>
        <w:rFonts w:hint="default"/>
        <w:lang w:val="en-US" w:eastAsia="en-US" w:bidi="ar-SA"/>
      </w:rPr>
    </w:lvl>
    <w:lvl w:ilvl="7" w:tplc="C1C674DA">
      <w:numFmt w:val="bullet"/>
      <w:lvlText w:val="•"/>
      <w:lvlJc w:val="left"/>
      <w:pPr>
        <w:ind w:left="6302" w:hanging="452"/>
      </w:pPr>
      <w:rPr>
        <w:rFonts w:hint="default"/>
        <w:lang w:val="en-US" w:eastAsia="en-US" w:bidi="ar-SA"/>
      </w:rPr>
    </w:lvl>
    <w:lvl w:ilvl="8" w:tplc="4AB43CEC">
      <w:numFmt w:val="bullet"/>
      <w:lvlText w:val="•"/>
      <w:lvlJc w:val="left"/>
      <w:pPr>
        <w:ind w:left="7488" w:hanging="452"/>
      </w:pPr>
      <w:rPr>
        <w:rFonts w:hint="default"/>
        <w:lang w:val="en-US" w:eastAsia="en-US" w:bidi="ar-SA"/>
      </w:rPr>
    </w:lvl>
  </w:abstractNum>
  <w:abstractNum w:abstractNumId="21" w15:restartNumberingAfterBreak="0">
    <w:nsid w:val="75EE7FB0"/>
    <w:multiLevelType w:val="hybridMultilevel"/>
    <w:tmpl w:val="379239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C1472"/>
    <w:multiLevelType w:val="hybridMultilevel"/>
    <w:tmpl w:val="912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A314C"/>
    <w:multiLevelType w:val="hybridMultilevel"/>
    <w:tmpl w:val="AF8A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6464227">
    <w:abstractNumId w:val="11"/>
  </w:num>
  <w:num w:numId="2" w16cid:durableId="1481847592">
    <w:abstractNumId w:val="0"/>
  </w:num>
  <w:num w:numId="3" w16cid:durableId="443816910">
    <w:abstractNumId w:val="12"/>
  </w:num>
  <w:num w:numId="4" w16cid:durableId="2024434477">
    <w:abstractNumId w:val="3"/>
  </w:num>
  <w:num w:numId="5" w16cid:durableId="976951325">
    <w:abstractNumId w:val="18"/>
  </w:num>
  <w:num w:numId="6" w16cid:durableId="1613778433">
    <w:abstractNumId w:val="23"/>
  </w:num>
  <w:num w:numId="7" w16cid:durableId="171533566">
    <w:abstractNumId w:val="20"/>
  </w:num>
  <w:num w:numId="8" w16cid:durableId="1894609797">
    <w:abstractNumId w:val="1"/>
  </w:num>
  <w:num w:numId="9" w16cid:durableId="1580165672">
    <w:abstractNumId w:val="21"/>
  </w:num>
  <w:num w:numId="10" w16cid:durableId="1777022320">
    <w:abstractNumId w:val="4"/>
  </w:num>
  <w:num w:numId="11" w16cid:durableId="1764491767">
    <w:abstractNumId w:val="6"/>
  </w:num>
  <w:num w:numId="12" w16cid:durableId="2106339996">
    <w:abstractNumId w:val="13"/>
  </w:num>
  <w:num w:numId="13" w16cid:durableId="1886596150">
    <w:abstractNumId w:val="10"/>
  </w:num>
  <w:num w:numId="14" w16cid:durableId="1991473343">
    <w:abstractNumId w:val="17"/>
  </w:num>
  <w:num w:numId="15" w16cid:durableId="1670794680">
    <w:abstractNumId w:val="8"/>
  </w:num>
  <w:num w:numId="16" w16cid:durableId="493959827">
    <w:abstractNumId w:val="7"/>
  </w:num>
  <w:num w:numId="17" w16cid:durableId="1935284173">
    <w:abstractNumId w:val="15"/>
  </w:num>
  <w:num w:numId="18" w16cid:durableId="396511931">
    <w:abstractNumId w:val="16"/>
  </w:num>
  <w:num w:numId="19" w16cid:durableId="1248342022">
    <w:abstractNumId w:val="2"/>
  </w:num>
  <w:num w:numId="20" w16cid:durableId="1045910757">
    <w:abstractNumId w:val="14"/>
  </w:num>
  <w:num w:numId="21" w16cid:durableId="468790188">
    <w:abstractNumId w:val="5"/>
  </w:num>
  <w:num w:numId="22" w16cid:durableId="107237038">
    <w:abstractNumId w:val="19"/>
  </w:num>
  <w:num w:numId="23" w16cid:durableId="950622539">
    <w:abstractNumId w:val="22"/>
  </w:num>
  <w:num w:numId="24" w16cid:durableId="1968274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EB"/>
    <w:rsid w:val="00005A50"/>
    <w:rsid w:val="00007623"/>
    <w:rsid w:val="0001371C"/>
    <w:rsid w:val="000150BB"/>
    <w:rsid w:val="000150D2"/>
    <w:rsid w:val="00015934"/>
    <w:rsid w:val="00020BC0"/>
    <w:rsid w:val="00021DAF"/>
    <w:rsid w:val="00024E66"/>
    <w:rsid w:val="000251B7"/>
    <w:rsid w:val="00031E56"/>
    <w:rsid w:val="00042652"/>
    <w:rsid w:val="00046F00"/>
    <w:rsid w:val="00053DF7"/>
    <w:rsid w:val="00060F0E"/>
    <w:rsid w:val="00061BF3"/>
    <w:rsid w:val="00062F3A"/>
    <w:rsid w:val="00064F4F"/>
    <w:rsid w:val="0006775C"/>
    <w:rsid w:val="00076263"/>
    <w:rsid w:val="000770F0"/>
    <w:rsid w:val="000826F1"/>
    <w:rsid w:val="000909C1"/>
    <w:rsid w:val="00092F93"/>
    <w:rsid w:val="00095480"/>
    <w:rsid w:val="000A173B"/>
    <w:rsid w:val="000A5452"/>
    <w:rsid w:val="000A6662"/>
    <w:rsid w:val="000B1431"/>
    <w:rsid w:val="000B2A45"/>
    <w:rsid w:val="000B2EF7"/>
    <w:rsid w:val="000D5029"/>
    <w:rsid w:val="000E2055"/>
    <w:rsid w:val="000E4B28"/>
    <w:rsid w:val="000E55BE"/>
    <w:rsid w:val="000F0055"/>
    <w:rsid w:val="000F19AD"/>
    <w:rsid w:val="00104345"/>
    <w:rsid w:val="00116F2C"/>
    <w:rsid w:val="001234B1"/>
    <w:rsid w:val="001256A8"/>
    <w:rsid w:val="00134498"/>
    <w:rsid w:val="00136938"/>
    <w:rsid w:val="0014098E"/>
    <w:rsid w:val="00141AC3"/>
    <w:rsid w:val="0014390E"/>
    <w:rsid w:val="001456D4"/>
    <w:rsid w:val="001465C6"/>
    <w:rsid w:val="00151E79"/>
    <w:rsid w:val="0015525F"/>
    <w:rsid w:val="001564BE"/>
    <w:rsid w:val="00156BF8"/>
    <w:rsid w:val="00160196"/>
    <w:rsid w:val="001637F9"/>
    <w:rsid w:val="00165B7E"/>
    <w:rsid w:val="00166CA2"/>
    <w:rsid w:val="001733BE"/>
    <w:rsid w:val="0017646B"/>
    <w:rsid w:val="00176AF0"/>
    <w:rsid w:val="00177E1D"/>
    <w:rsid w:val="00185E0F"/>
    <w:rsid w:val="00193E19"/>
    <w:rsid w:val="001964B3"/>
    <w:rsid w:val="001B0A70"/>
    <w:rsid w:val="001B37FA"/>
    <w:rsid w:val="001C1802"/>
    <w:rsid w:val="001C21B6"/>
    <w:rsid w:val="001C2325"/>
    <w:rsid w:val="001C3254"/>
    <w:rsid w:val="001C51F6"/>
    <w:rsid w:val="001D052B"/>
    <w:rsid w:val="001D1206"/>
    <w:rsid w:val="001D51A8"/>
    <w:rsid w:val="001E128B"/>
    <w:rsid w:val="001E47C7"/>
    <w:rsid w:val="001E49A4"/>
    <w:rsid w:val="001F34C9"/>
    <w:rsid w:val="001F731B"/>
    <w:rsid w:val="00201FF7"/>
    <w:rsid w:val="00202E13"/>
    <w:rsid w:val="0020757A"/>
    <w:rsid w:val="0021480D"/>
    <w:rsid w:val="0021752E"/>
    <w:rsid w:val="002211EE"/>
    <w:rsid w:val="00222028"/>
    <w:rsid w:val="0022204A"/>
    <w:rsid w:val="00222BCC"/>
    <w:rsid w:val="00223230"/>
    <w:rsid w:val="002330F5"/>
    <w:rsid w:val="00234D6C"/>
    <w:rsid w:val="00235BA0"/>
    <w:rsid w:val="00236185"/>
    <w:rsid w:val="00237AB9"/>
    <w:rsid w:val="002409C7"/>
    <w:rsid w:val="00241060"/>
    <w:rsid w:val="002527EE"/>
    <w:rsid w:val="002576B4"/>
    <w:rsid w:val="0026546B"/>
    <w:rsid w:val="00272473"/>
    <w:rsid w:val="0027275C"/>
    <w:rsid w:val="002738D9"/>
    <w:rsid w:val="002746C2"/>
    <w:rsid w:val="00276C5B"/>
    <w:rsid w:val="002807A5"/>
    <w:rsid w:val="00284416"/>
    <w:rsid w:val="002848C4"/>
    <w:rsid w:val="0029156D"/>
    <w:rsid w:val="0029238E"/>
    <w:rsid w:val="00292B81"/>
    <w:rsid w:val="00297DD2"/>
    <w:rsid w:val="002A3796"/>
    <w:rsid w:val="002A7FEF"/>
    <w:rsid w:val="002B3C5B"/>
    <w:rsid w:val="002C4FCC"/>
    <w:rsid w:val="002C5508"/>
    <w:rsid w:val="002D20D4"/>
    <w:rsid w:val="002D3D9A"/>
    <w:rsid w:val="002D5F11"/>
    <w:rsid w:val="002E1488"/>
    <w:rsid w:val="002E2ACF"/>
    <w:rsid w:val="002E4948"/>
    <w:rsid w:val="002E6409"/>
    <w:rsid w:val="002F2747"/>
    <w:rsid w:val="002F7525"/>
    <w:rsid w:val="00301D36"/>
    <w:rsid w:val="003123B4"/>
    <w:rsid w:val="00317E11"/>
    <w:rsid w:val="00322071"/>
    <w:rsid w:val="00323F97"/>
    <w:rsid w:val="00331A9F"/>
    <w:rsid w:val="00331E0F"/>
    <w:rsid w:val="00335C89"/>
    <w:rsid w:val="00340C39"/>
    <w:rsid w:val="00342A54"/>
    <w:rsid w:val="003518D8"/>
    <w:rsid w:val="0035651D"/>
    <w:rsid w:val="00363813"/>
    <w:rsid w:val="00372443"/>
    <w:rsid w:val="003754A8"/>
    <w:rsid w:val="003754FC"/>
    <w:rsid w:val="00381B37"/>
    <w:rsid w:val="003917FB"/>
    <w:rsid w:val="003A00DA"/>
    <w:rsid w:val="003A15ED"/>
    <w:rsid w:val="003A2BF3"/>
    <w:rsid w:val="003A6F07"/>
    <w:rsid w:val="003B48CF"/>
    <w:rsid w:val="003C4575"/>
    <w:rsid w:val="003C4653"/>
    <w:rsid w:val="003E5E63"/>
    <w:rsid w:val="003F04F2"/>
    <w:rsid w:val="003F1F52"/>
    <w:rsid w:val="003F24FB"/>
    <w:rsid w:val="003F418E"/>
    <w:rsid w:val="003F48FE"/>
    <w:rsid w:val="00400583"/>
    <w:rsid w:val="00401CE7"/>
    <w:rsid w:val="00407B1D"/>
    <w:rsid w:val="0041023B"/>
    <w:rsid w:val="00410BE9"/>
    <w:rsid w:val="00410D58"/>
    <w:rsid w:val="00415F31"/>
    <w:rsid w:val="0042236D"/>
    <w:rsid w:val="00424460"/>
    <w:rsid w:val="004278DD"/>
    <w:rsid w:val="00427B36"/>
    <w:rsid w:val="00431945"/>
    <w:rsid w:val="00436CF3"/>
    <w:rsid w:val="0044440D"/>
    <w:rsid w:val="00453E03"/>
    <w:rsid w:val="00455853"/>
    <w:rsid w:val="004562AB"/>
    <w:rsid w:val="004571F5"/>
    <w:rsid w:val="00461516"/>
    <w:rsid w:val="0046309B"/>
    <w:rsid w:val="00466FA0"/>
    <w:rsid w:val="00486E65"/>
    <w:rsid w:val="00495E82"/>
    <w:rsid w:val="004A182C"/>
    <w:rsid w:val="004A1C37"/>
    <w:rsid w:val="004A7B2E"/>
    <w:rsid w:val="004B4CF7"/>
    <w:rsid w:val="004B5DAB"/>
    <w:rsid w:val="004C77C5"/>
    <w:rsid w:val="004D20B5"/>
    <w:rsid w:val="004D3137"/>
    <w:rsid w:val="004D3F4E"/>
    <w:rsid w:val="004E0B3A"/>
    <w:rsid w:val="004E53A8"/>
    <w:rsid w:val="004F60DC"/>
    <w:rsid w:val="00502B06"/>
    <w:rsid w:val="005060BF"/>
    <w:rsid w:val="005062E0"/>
    <w:rsid w:val="00510FF8"/>
    <w:rsid w:val="005123C5"/>
    <w:rsid w:val="005142FF"/>
    <w:rsid w:val="00526976"/>
    <w:rsid w:val="00533228"/>
    <w:rsid w:val="00534614"/>
    <w:rsid w:val="00543834"/>
    <w:rsid w:val="00552137"/>
    <w:rsid w:val="00554867"/>
    <w:rsid w:val="00564168"/>
    <w:rsid w:val="005649EA"/>
    <w:rsid w:val="0056527B"/>
    <w:rsid w:val="00565A04"/>
    <w:rsid w:val="0057086B"/>
    <w:rsid w:val="00570991"/>
    <w:rsid w:val="005717DF"/>
    <w:rsid w:val="00572805"/>
    <w:rsid w:val="00573CDC"/>
    <w:rsid w:val="00576707"/>
    <w:rsid w:val="00577AA5"/>
    <w:rsid w:val="005866F7"/>
    <w:rsid w:val="00587A28"/>
    <w:rsid w:val="00593681"/>
    <w:rsid w:val="00596E6C"/>
    <w:rsid w:val="005A0CC6"/>
    <w:rsid w:val="005A3450"/>
    <w:rsid w:val="005A5A1C"/>
    <w:rsid w:val="005B0C28"/>
    <w:rsid w:val="005B2B63"/>
    <w:rsid w:val="005B34C8"/>
    <w:rsid w:val="005C1730"/>
    <w:rsid w:val="005C17B9"/>
    <w:rsid w:val="005C37F1"/>
    <w:rsid w:val="005C3C4E"/>
    <w:rsid w:val="005C54AD"/>
    <w:rsid w:val="005D0AFF"/>
    <w:rsid w:val="005E010A"/>
    <w:rsid w:val="005E0E28"/>
    <w:rsid w:val="005E380C"/>
    <w:rsid w:val="005F1F57"/>
    <w:rsid w:val="00601E7C"/>
    <w:rsid w:val="006024D7"/>
    <w:rsid w:val="00604093"/>
    <w:rsid w:val="006056A2"/>
    <w:rsid w:val="00616286"/>
    <w:rsid w:val="00623B17"/>
    <w:rsid w:val="00624982"/>
    <w:rsid w:val="00625F3C"/>
    <w:rsid w:val="006447AF"/>
    <w:rsid w:val="00650750"/>
    <w:rsid w:val="00660309"/>
    <w:rsid w:val="00662492"/>
    <w:rsid w:val="00663B87"/>
    <w:rsid w:val="00664432"/>
    <w:rsid w:val="00665CB2"/>
    <w:rsid w:val="006768C5"/>
    <w:rsid w:val="0068033B"/>
    <w:rsid w:val="00682352"/>
    <w:rsid w:val="006936B8"/>
    <w:rsid w:val="006947DF"/>
    <w:rsid w:val="006B3983"/>
    <w:rsid w:val="006B3B93"/>
    <w:rsid w:val="006B3D55"/>
    <w:rsid w:val="006B61CB"/>
    <w:rsid w:val="006B7D05"/>
    <w:rsid w:val="006B7DE3"/>
    <w:rsid w:val="006C6B97"/>
    <w:rsid w:val="006D1B74"/>
    <w:rsid w:val="006E0308"/>
    <w:rsid w:val="006E560C"/>
    <w:rsid w:val="006F2EE7"/>
    <w:rsid w:val="00700B42"/>
    <w:rsid w:val="007021C0"/>
    <w:rsid w:val="00707786"/>
    <w:rsid w:val="007106F6"/>
    <w:rsid w:val="00710A27"/>
    <w:rsid w:val="007129F3"/>
    <w:rsid w:val="00713BC7"/>
    <w:rsid w:val="007209AB"/>
    <w:rsid w:val="00722F08"/>
    <w:rsid w:val="00723256"/>
    <w:rsid w:val="00725D5C"/>
    <w:rsid w:val="007264C7"/>
    <w:rsid w:val="00727238"/>
    <w:rsid w:val="00730C7E"/>
    <w:rsid w:val="0073154E"/>
    <w:rsid w:val="00737C10"/>
    <w:rsid w:val="007460DD"/>
    <w:rsid w:val="007477C2"/>
    <w:rsid w:val="0075065C"/>
    <w:rsid w:val="00757000"/>
    <w:rsid w:val="007629AB"/>
    <w:rsid w:val="007637F4"/>
    <w:rsid w:val="007705C0"/>
    <w:rsid w:val="00772DEB"/>
    <w:rsid w:val="0077371E"/>
    <w:rsid w:val="00780698"/>
    <w:rsid w:val="00782194"/>
    <w:rsid w:val="00783A4B"/>
    <w:rsid w:val="00784D53"/>
    <w:rsid w:val="00791249"/>
    <w:rsid w:val="00796820"/>
    <w:rsid w:val="00796A05"/>
    <w:rsid w:val="007A12A8"/>
    <w:rsid w:val="007A1B91"/>
    <w:rsid w:val="007A35D0"/>
    <w:rsid w:val="007A78B3"/>
    <w:rsid w:val="007B6362"/>
    <w:rsid w:val="007B71EA"/>
    <w:rsid w:val="007B755B"/>
    <w:rsid w:val="007C779F"/>
    <w:rsid w:val="007D3CD8"/>
    <w:rsid w:val="007E14F7"/>
    <w:rsid w:val="007F041F"/>
    <w:rsid w:val="007F1C7C"/>
    <w:rsid w:val="007F6B2B"/>
    <w:rsid w:val="00800E8F"/>
    <w:rsid w:val="00801280"/>
    <w:rsid w:val="008017CD"/>
    <w:rsid w:val="00803B24"/>
    <w:rsid w:val="00804E8D"/>
    <w:rsid w:val="00810651"/>
    <w:rsid w:val="0081182C"/>
    <w:rsid w:val="00823B39"/>
    <w:rsid w:val="008273B0"/>
    <w:rsid w:val="0083181F"/>
    <w:rsid w:val="00832B79"/>
    <w:rsid w:val="00847F36"/>
    <w:rsid w:val="00850459"/>
    <w:rsid w:val="00854C32"/>
    <w:rsid w:val="008603D7"/>
    <w:rsid w:val="00864366"/>
    <w:rsid w:val="008762EE"/>
    <w:rsid w:val="00877F4B"/>
    <w:rsid w:val="00882926"/>
    <w:rsid w:val="008861BA"/>
    <w:rsid w:val="00887E99"/>
    <w:rsid w:val="008941B1"/>
    <w:rsid w:val="008A5F80"/>
    <w:rsid w:val="008A62C0"/>
    <w:rsid w:val="008B0903"/>
    <w:rsid w:val="008B0B96"/>
    <w:rsid w:val="008B0FF4"/>
    <w:rsid w:val="008B1127"/>
    <w:rsid w:val="008B17CB"/>
    <w:rsid w:val="008B3B05"/>
    <w:rsid w:val="008B64E1"/>
    <w:rsid w:val="008D1F4B"/>
    <w:rsid w:val="008E0426"/>
    <w:rsid w:val="008E2786"/>
    <w:rsid w:val="008E5141"/>
    <w:rsid w:val="008E5276"/>
    <w:rsid w:val="008E6B13"/>
    <w:rsid w:val="008F021B"/>
    <w:rsid w:val="00900416"/>
    <w:rsid w:val="00905A7E"/>
    <w:rsid w:val="00913EC5"/>
    <w:rsid w:val="00914696"/>
    <w:rsid w:val="00917EDF"/>
    <w:rsid w:val="0092062F"/>
    <w:rsid w:val="00921D6A"/>
    <w:rsid w:val="009220BA"/>
    <w:rsid w:val="009322DB"/>
    <w:rsid w:val="009344BA"/>
    <w:rsid w:val="00941825"/>
    <w:rsid w:val="0094572B"/>
    <w:rsid w:val="00947B73"/>
    <w:rsid w:val="0095785F"/>
    <w:rsid w:val="00960767"/>
    <w:rsid w:val="0096426B"/>
    <w:rsid w:val="00966620"/>
    <w:rsid w:val="00971C9B"/>
    <w:rsid w:val="0097345A"/>
    <w:rsid w:val="009739F3"/>
    <w:rsid w:val="00974E53"/>
    <w:rsid w:val="00974E76"/>
    <w:rsid w:val="00976642"/>
    <w:rsid w:val="00976BB7"/>
    <w:rsid w:val="00982080"/>
    <w:rsid w:val="00986CBB"/>
    <w:rsid w:val="00997B53"/>
    <w:rsid w:val="009A0601"/>
    <w:rsid w:val="009A58F0"/>
    <w:rsid w:val="009B074A"/>
    <w:rsid w:val="009B1FA0"/>
    <w:rsid w:val="009B3D50"/>
    <w:rsid w:val="009B62D8"/>
    <w:rsid w:val="009B63B9"/>
    <w:rsid w:val="009C2277"/>
    <w:rsid w:val="009C3EED"/>
    <w:rsid w:val="009C5CA5"/>
    <w:rsid w:val="009D00A8"/>
    <w:rsid w:val="009D4DEF"/>
    <w:rsid w:val="009E2BE7"/>
    <w:rsid w:val="009F430A"/>
    <w:rsid w:val="009F43BD"/>
    <w:rsid w:val="009F52C5"/>
    <w:rsid w:val="009F7933"/>
    <w:rsid w:val="00A02253"/>
    <w:rsid w:val="00A07455"/>
    <w:rsid w:val="00A132EF"/>
    <w:rsid w:val="00A14D40"/>
    <w:rsid w:val="00A16FE8"/>
    <w:rsid w:val="00A17739"/>
    <w:rsid w:val="00A23E67"/>
    <w:rsid w:val="00A305BA"/>
    <w:rsid w:val="00A50E22"/>
    <w:rsid w:val="00A51512"/>
    <w:rsid w:val="00A532DC"/>
    <w:rsid w:val="00A57147"/>
    <w:rsid w:val="00A655E6"/>
    <w:rsid w:val="00A655F7"/>
    <w:rsid w:val="00A67F25"/>
    <w:rsid w:val="00A73F7B"/>
    <w:rsid w:val="00A763F1"/>
    <w:rsid w:val="00A77737"/>
    <w:rsid w:val="00A83AC2"/>
    <w:rsid w:val="00A84253"/>
    <w:rsid w:val="00A84675"/>
    <w:rsid w:val="00A8765D"/>
    <w:rsid w:val="00A92FF1"/>
    <w:rsid w:val="00A94541"/>
    <w:rsid w:val="00AA3DB7"/>
    <w:rsid w:val="00AA3E61"/>
    <w:rsid w:val="00AA6055"/>
    <w:rsid w:val="00AB5A84"/>
    <w:rsid w:val="00AB79B3"/>
    <w:rsid w:val="00AC32F5"/>
    <w:rsid w:val="00AD3B4F"/>
    <w:rsid w:val="00AD4D65"/>
    <w:rsid w:val="00AD6382"/>
    <w:rsid w:val="00AE4FF0"/>
    <w:rsid w:val="00AE5603"/>
    <w:rsid w:val="00B00068"/>
    <w:rsid w:val="00B135DA"/>
    <w:rsid w:val="00B150C5"/>
    <w:rsid w:val="00B23EB5"/>
    <w:rsid w:val="00B26B31"/>
    <w:rsid w:val="00B2724D"/>
    <w:rsid w:val="00B352D2"/>
    <w:rsid w:val="00B42964"/>
    <w:rsid w:val="00B42F59"/>
    <w:rsid w:val="00B47299"/>
    <w:rsid w:val="00B52C26"/>
    <w:rsid w:val="00B54D1B"/>
    <w:rsid w:val="00B568BE"/>
    <w:rsid w:val="00B616A1"/>
    <w:rsid w:val="00B70737"/>
    <w:rsid w:val="00B74D35"/>
    <w:rsid w:val="00B756E6"/>
    <w:rsid w:val="00B8675F"/>
    <w:rsid w:val="00B90E03"/>
    <w:rsid w:val="00B96978"/>
    <w:rsid w:val="00B978C4"/>
    <w:rsid w:val="00BA11F4"/>
    <w:rsid w:val="00BB2044"/>
    <w:rsid w:val="00BB7FE7"/>
    <w:rsid w:val="00BC09DA"/>
    <w:rsid w:val="00BD05E6"/>
    <w:rsid w:val="00BD1E36"/>
    <w:rsid w:val="00BD6F43"/>
    <w:rsid w:val="00BE50AF"/>
    <w:rsid w:val="00BE636E"/>
    <w:rsid w:val="00BE6978"/>
    <w:rsid w:val="00BF5AB9"/>
    <w:rsid w:val="00C01BC9"/>
    <w:rsid w:val="00C115DB"/>
    <w:rsid w:val="00C15BE8"/>
    <w:rsid w:val="00C24219"/>
    <w:rsid w:val="00C25590"/>
    <w:rsid w:val="00C27A9B"/>
    <w:rsid w:val="00C27D7C"/>
    <w:rsid w:val="00C333E1"/>
    <w:rsid w:val="00C34901"/>
    <w:rsid w:val="00C358E2"/>
    <w:rsid w:val="00C4035B"/>
    <w:rsid w:val="00C406EB"/>
    <w:rsid w:val="00C411BE"/>
    <w:rsid w:val="00C52A9A"/>
    <w:rsid w:val="00C63E69"/>
    <w:rsid w:val="00C72C71"/>
    <w:rsid w:val="00C72D2E"/>
    <w:rsid w:val="00C8152F"/>
    <w:rsid w:val="00C82161"/>
    <w:rsid w:val="00C824B2"/>
    <w:rsid w:val="00C90F49"/>
    <w:rsid w:val="00C97180"/>
    <w:rsid w:val="00CA4EB2"/>
    <w:rsid w:val="00CA557C"/>
    <w:rsid w:val="00CA78DB"/>
    <w:rsid w:val="00CB4D73"/>
    <w:rsid w:val="00CC2344"/>
    <w:rsid w:val="00CC2CD6"/>
    <w:rsid w:val="00CC4ED1"/>
    <w:rsid w:val="00CC4F1E"/>
    <w:rsid w:val="00CC6120"/>
    <w:rsid w:val="00CD0D5E"/>
    <w:rsid w:val="00CD492D"/>
    <w:rsid w:val="00CD5308"/>
    <w:rsid w:val="00CD6048"/>
    <w:rsid w:val="00CD75CE"/>
    <w:rsid w:val="00CE63AE"/>
    <w:rsid w:val="00CF4C61"/>
    <w:rsid w:val="00CF4DB5"/>
    <w:rsid w:val="00D02802"/>
    <w:rsid w:val="00D03885"/>
    <w:rsid w:val="00D063A9"/>
    <w:rsid w:val="00D10910"/>
    <w:rsid w:val="00D140CE"/>
    <w:rsid w:val="00D204E1"/>
    <w:rsid w:val="00D24228"/>
    <w:rsid w:val="00D32B9E"/>
    <w:rsid w:val="00D34BD8"/>
    <w:rsid w:val="00D415AA"/>
    <w:rsid w:val="00D457AA"/>
    <w:rsid w:val="00D47125"/>
    <w:rsid w:val="00D62C10"/>
    <w:rsid w:val="00D62EF2"/>
    <w:rsid w:val="00D66121"/>
    <w:rsid w:val="00D82EB5"/>
    <w:rsid w:val="00D924EE"/>
    <w:rsid w:val="00D9456D"/>
    <w:rsid w:val="00DB3171"/>
    <w:rsid w:val="00DB53F9"/>
    <w:rsid w:val="00DB5A1A"/>
    <w:rsid w:val="00DB778D"/>
    <w:rsid w:val="00DC1BCF"/>
    <w:rsid w:val="00DD033E"/>
    <w:rsid w:val="00DD7348"/>
    <w:rsid w:val="00DD794E"/>
    <w:rsid w:val="00DE4C7A"/>
    <w:rsid w:val="00DE4F87"/>
    <w:rsid w:val="00E01A00"/>
    <w:rsid w:val="00E04562"/>
    <w:rsid w:val="00E23372"/>
    <w:rsid w:val="00E3693E"/>
    <w:rsid w:val="00E42850"/>
    <w:rsid w:val="00E52E70"/>
    <w:rsid w:val="00E565F6"/>
    <w:rsid w:val="00E61460"/>
    <w:rsid w:val="00E638A9"/>
    <w:rsid w:val="00E70111"/>
    <w:rsid w:val="00E83BAE"/>
    <w:rsid w:val="00E84D5E"/>
    <w:rsid w:val="00E869A4"/>
    <w:rsid w:val="00E871BA"/>
    <w:rsid w:val="00E92EF7"/>
    <w:rsid w:val="00EB2BBF"/>
    <w:rsid w:val="00EB7FCF"/>
    <w:rsid w:val="00ED093B"/>
    <w:rsid w:val="00ED594C"/>
    <w:rsid w:val="00EE2063"/>
    <w:rsid w:val="00EE507D"/>
    <w:rsid w:val="00EE5D07"/>
    <w:rsid w:val="00EF3AED"/>
    <w:rsid w:val="00F05B13"/>
    <w:rsid w:val="00F11D97"/>
    <w:rsid w:val="00F1234C"/>
    <w:rsid w:val="00F13F8E"/>
    <w:rsid w:val="00F146D3"/>
    <w:rsid w:val="00F1667D"/>
    <w:rsid w:val="00F21DA1"/>
    <w:rsid w:val="00F21E7C"/>
    <w:rsid w:val="00F357A8"/>
    <w:rsid w:val="00F43546"/>
    <w:rsid w:val="00F45920"/>
    <w:rsid w:val="00F51CE2"/>
    <w:rsid w:val="00F605AB"/>
    <w:rsid w:val="00F605F2"/>
    <w:rsid w:val="00F63CFF"/>
    <w:rsid w:val="00F77ED4"/>
    <w:rsid w:val="00F81988"/>
    <w:rsid w:val="00F81A5A"/>
    <w:rsid w:val="00F85793"/>
    <w:rsid w:val="00F85EF3"/>
    <w:rsid w:val="00F8647C"/>
    <w:rsid w:val="00F961C9"/>
    <w:rsid w:val="00FA0FDB"/>
    <w:rsid w:val="00FB2691"/>
    <w:rsid w:val="00FB49A1"/>
    <w:rsid w:val="00FB76DB"/>
    <w:rsid w:val="00FC3950"/>
    <w:rsid w:val="00FD0F4E"/>
    <w:rsid w:val="00FD6C3B"/>
    <w:rsid w:val="00FE6DE3"/>
    <w:rsid w:val="00FF520C"/>
    <w:rsid w:val="00FF6666"/>
    <w:rsid w:val="00FF7605"/>
    <w:rsid w:val="01F81124"/>
    <w:rsid w:val="03017E08"/>
    <w:rsid w:val="05BFB732"/>
    <w:rsid w:val="06821A18"/>
    <w:rsid w:val="08495639"/>
    <w:rsid w:val="0BC0800B"/>
    <w:rsid w:val="0CFEE952"/>
    <w:rsid w:val="0EAB7E5E"/>
    <w:rsid w:val="152DCD8E"/>
    <w:rsid w:val="15E31F1F"/>
    <w:rsid w:val="18EDC25F"/>
    <w:rsid w:val="1953F1B1"/>
    <w:rsid w:val="1A66B13B"/>
    <w:rsid w:val="1B70D909"/>
    <w:rsid w:val="1EF4DB48"/>
    <w:rsid w:val="1F910803"/>
    <w:rsid w:val="21F942EA"/>
    <w:rsid w:val="22BC3DF5"/>
    <w:rsid w:val="245EE936"/>
    <w:rsid w:val="295C4761"/>
    <w:rsid w:val="2FB26088"/>
    <w:rsid w:val="3055E7D7"/>
    <w:rsid w:val="3194C7DC"/>
    <w:rsid w:val="325C5DF5"/>
    <w:rsid w:val="35D953EE"/>
    <w:rsid w:val="3799FC3D"/>
    <w:rsid w:val="37BD726D"/>
    <w:rsid w:val="3EB15167"/>
    <w:rsid w:val="40449030"/>
    <w:rsid w:val="42DE2592"/>
    <w:rsid w:val="4412409D"/>
    <w:rsid w:val="472B88C9"/>
    <w:rsid w:val="4A4A012E"/>
    <w:rsid w:val="4F1D7251"/>
    <w:rsid w:val="52E7BFD2"/>
    <w:rsid w:val="53180E1E"/>
    <w:rsid w:val="5611514B"/>
    <w:rsid w:val="56919A89"/>
    <w:rsid w:val="5B00E7EB"/>
    <w:rsid w:val="5C03E2DF"/>
    <w:rsid w:val="5D5B272D"/>
    <w:rsid w:val="5E12428F"/>
    <w:rsid w:val="5E183376"/>
    <w:rsid w:val="62EBA499"/>
    <w:rsid w:val="65919CC8"/>
    <w:rsid w:val="6A7E3648"/>
    <w:rsid w:val="6B44A284"/>
    <w:rsid w:val="6B613434"/>
    <w:rsid w:val="6BD61FA4"/>
    <w:rsid w:val="6C00DE4C"/>
    <w:rsid w:val="70A06059"/>
    <w:rsid w:val="7339F5BB"/>
    <w:rsid w:val="75D5B123"/>
    <w:rsid w:val="78BD61D2"/>
    <w:rsid w:val="78E74EDA"/>
    <w:rsid w:val="79A9373F"/>
    <w:rsid w:val="7C42FAB6"/>
    <w:rsid w:val="7D4308E8"/>
    <w:rsid w:val="7F3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CD35"/>
  <w15:chartTrackingRefBased/>
  <w15:docId w15:val="{F26BA28C-4E18-4D74-871C-CB59AC01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</w:style>
  <w:style w:type="paragraph" w:styleId="Heading1">
    <w:name w:val="heading 1"/>
    <w:basedOn w:val="Normal"/>
    <w:next w:val="Normal"/>
    <w:link w:val="Heading1Char"/>
    <w:uiPriority w:val="9"/>
    <w:qFormat/>
    <w:rsid w:val="00D82EB5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2DEB"/>
    <w:pPr>
      <w:ind w:left="720"/>
      <w:contextualSpacing/>
    </w:pPr>
  </w:style>
  <w:style w:type="paragraph" w:customStyle="1" w:styleId="Default">
    <w:name w:val="Default"/>
    <w:rsid w:val="00772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72DEB"/>
  </w:style>
  <w:style w:type="character" w:customStyle="1" w:styleId="eop">
    <w:name w:val="eop"/>
    <w:basedOn w:val="DefaultParagraphFont"/>
    <w:rsid w:val="00772DE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2786"/>
  </w:style>
  <w:style w:type="character" w:customStyle="1" w:styleId="Heading1Char">
    <w:name w:val="Heading 1 Char"/>
    <w:basedOn w:val="DefaultParagraphFont"/>
    <w:link w:val="Heading1"/>
    <w:uiPriority w:val="9"/>
    <w:rsid w:val="00D82EB5"/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5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A8"/>
  </w:style>
  <w:style w:type="paragraph" w:styleId="Footer">
    <w:name w:val="footer"/>
    <w:basedOn w:val="Normal"/>
    <w:link w:val="FooterChar"/>
    <w:uiPriority w:val="99"/>
    <w:unhideWhenUsed/>
    <w:rsid w:val="001D5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A8"/>
  </w:style>
  <w:style w:type="character" w:customStyle="1" w:styleId="Heading2Char">
    <w:name w:val="Heading 2 Char"/>
    <w:basedOn w:val="DefaultParagraphFont"/>
    <w:link w:val="Heading2"/>
    <w:uiPriority w:val="9"/>
    <w:rsid w:val="009F4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4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4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8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7AA5"/>
    <w:rPr>
      <w:color w:val="808080"/>
    </w:rPr>
  </w:style>
  <w:style w:type="paragraph" w:customStyle="1" w:styleId="paragraph">
    <w:name w:val="paragraph"/>
    <w:basedOn w:val="Normal"/>
    <w:rsid w:val="00E6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C777F22DB9D408C355551AEBB91DD" ma:contentTypeVersion="11" ma:contentTypeDescription="Create a new document." ma:contentTypeScope="" ma:versionID="295fcdffe8db8ae201263477815b9114">
  <xsd:schema xmlns:xsd="http://www.w3.org/2001/XMLSchema" xmlns:xs="http://www.w3.org/2001/XMLSchema" xmlns:p="http://schemas.microsoft.com/office/2006/metadata/properties" xmlns:ns2="b0b4dd81-e8b5-4abc-890c-75ffa1c2e95c" targetNamespace="http://schemas.microsoft.com/office/2006/metadata/properties" ma:root="true" ma:fieldsID="34a25735ac794ec69cea6d802cb283f3" ns2:_="">
    <xsd:import namespace="b0b4dd81-e8b5-4abc-890c-75ffa1c2e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PTSRtype" minOccurs="0"/>
                <xsd:element ref="ns2:Resourcelabel"/>
                <xsd:element ref="ns2:Purchase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4dd81-e8b5-4abc-890c-75ffa1c2e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12" nillable="true" ma:displayName="Program or topic" ma:format="Dropdown" ma:internalName="Program">
      <xsd:simpleType>
        <xsd:union memberTypes="dms:Text">
          <xsd:simpleType>
            <xsd:restriction base="dms:Choice">
              <xsd:enumeration value="Community Engagement"/>
              <xsd:enumeration value="Disparity Reduction"/>
              <xsd:enumeration value="Goods and general services"/>
              <xsd:enumeration value="Hennepin Health"/>
              <xsd:enumeration value="Hennepin University Partnership"/>
              <xsd:enumeration value="Information Technology"/>
              <xsd:enumeration value="Professional technical services roster"/>
              <xsd:enumeration value="All roster programs"/>
              <xsd:enumeration value="TBD"/>
            </xsd:restriction>
          </xsd:simpleType>
        </xsd:union>
      </xsd:simpleType>
    </xsd:element>
    <xsd:element name="PTSRtype" ma:index="13" nillable="true" ma:displayName="Selection process" ma:format="Dropdown" ma:internalName="PTS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t select"/>
                    <xsd:enumeration value="Competition"/>
                  </xsd:restriction>
                </xsd:simpleType>
              </xsd:element>
            </xsd:sequence>
          </xsd:extension>
        </xsd:complexContent>
      </xsd:complexType>
    </xsd:element>
    <xsd:element name="Resourcelabel" ma:index="14" ma:displayName="Resource type" ma:description="Type of purchasing resource" ma:format="Dropdown" ma:internalName="Resourcelabel">
      <xsd:simpleType>
        <xsd:restriction base="dms:Choice">
          <xsd:enumeration value="Policy"/>
          <xsd:enumeration value="Process flow"/>
          <xsd:enumeration value="Procedure"/>
          <xsd:enumeration value="APEX Quick Guide"/>
          <xsd:enumeration value="Job aid"/>
          <xsd:enumeration value="Link"/>
          <xsd:enumeration value="Form or template"/>
          <xsd:enumeration value="Standard terms"/>
          <xsd:enumeration value="Training"/>
          <xsd:enumeration value="Reports"/>
        </xsd:restriction>
      </xsd:simpleType>
    </xsd:element>
    <xsd:element name="Purchasecategory" ma:index="15" ma:displayName="Purchase category" ma:description="Type of purchase being made" ma:format="Dropdown" ma:internalName="Purchasecategory">
      <xsd:simpleType>
        <xsd:restriction base="dms:Choice">
          <xsd:enumeration value="All purchase types"/>
          <xsd:enumeration value="Construction"/>
          <xsd:enumeration value="Cooperative"/>
          <xsd:enumeration value="Goods and services"/>
          <xsd:enumeration value="Hennepin Healthcare "/>
          <xsd:enumeration value="Hennepin University Partnership"/>
          <xsd:enumeration value="Personal and professional services"/>
          <xsd:enumeration value="Roster program"/>
          <xsd:enumeration value="Choice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b0b4dd81-e8b5-4abc-890c-75ffa1c2e95c">Community Engagement</Program>
    <PTSRtype xmlns="b0b4dd81-e8b5-4abc-890c-75ffa1c2e95c" xsi:nil="true"/>
    <Resourcelabel xmlns="b0b4dd81-e8b5-4abc-890c-75ffa1c2e95c">Form or template</Resourcelabel>
    <Purchasecategory xmlns="b0b4dd81-e8b5-4abc-890c-75ffa1c2e95c">Roster program</Purchase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8F2B6-6E34-444E-A3DB-5A8424C16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4dd81-e8b5-4abc-890c-75ffa1c2e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40F3A-334B-4979-84F7-6D42D1FAD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AF07E-E187-414C-8158-F8F58FCB9B55}">
  <ds:schemaRefs>
    <ds:schemaRef ds:uri="http://schemas.microsoft.com/office/2006/metadata/properties"/>
    <ds:schemaRef ds:uri="http://schemas.microsoft.com/office/infopath/2007/PartnerControls"/>
    <ds:schemaRef ds:uri="b0b4dd81-e8b5-4abc-890c-75ffa1c2e95c"/>
  </ds:schemaRefs>
</ds:datastoreItem>
</file>

<file path=customXml/itemProps4.xml><?xml version="1.0" encoding="utf-8"?>
<ds:datastoreItem xmlns:ds="http://schemas.openxmlformats.org/officeDocument/2006/customXml" ds:itemID="{A3CCDDE6-3367-4E20-A9D5-A4EDD34C1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 Code</dc:creator>
  <cp:keywords/>
  <dc:description/>
  <cp:lastModifiedBy>Amran Nur</cp:lastModifiedBy>
  <cp:revision>3</cp:revision>
  <dcterms:created xsi:type="dcterms:W3CDTF">2026-07-02T20:29:00Z</dcterms:created>
  <dcterms:modified xsi:type="dcterms:W3CDTF">2026-07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C777F22DB9D408C355551AEBB91DD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SharedWithUsers">
    <vt:lpwstr>13;#Ambur L Klein;#15;#Julie A Megli-Wotzka;#9;#Susan M Stryk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escription0">
    <vt:lpwstr>Have vendors complete this form to submit their response to an RFP for a work order. This form is part of the RFP packet.</vt:lpwstr>
  </property>
  <property fmtid="{D5CDD505-2E9C-101B-9397-08002B2CF9AE}" pid="12" name="Category">
    <vt:lpwstr>Roster program</vt:lpwstr>
  </property>
  <property fmtid="{D5CDD505-2E9C-101B-9397-08002B2CF9AE}" pid="13" name="Document Type">
    <vt:lpwstr>Template</vt:lpwstr>
  </property>
  <property fmtid="{D5CDD505-2E9C-101B-9397-08002B2CF9AE}" pid="14" name="Audience">
    <vt:lpwstr>Buyers</vt:lpwstr>
  </property>
</Properties>
</file>